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20492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河北通运石油机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